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0C" w:rsidRDefault="00421B2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327E9" wp14:editId="2A2F0D9B">
                <wp:simplePos x="0" y="0"/>
                <wp:positionH relativeFrom="column">
                  <wp:posOffset>890905</wp:posOffset>
                </wp:positionH>
                <wp:positionV relativeFrom="paragraph">
                  <wp:posOffset>-1047115</wp:posOffset>
                </wp:positionV>
                <wp:extent cx="7515225" cy="8540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1E90" w:rsidRPr="005F1E90" w:rsidRDefault="005F1E90" w:rsidP="005F1E9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  <w:r w:rsidRPr="005F1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○○</w:t>
                            </w:r>
                            <w:r w:rsidR="00421B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自治会（</w:t>
                            </w:r>
                            <w:r w:rsidRPr="005F1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町内会</w:t>
                            </w:r>
                            <w:r w:rsidR="00421B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）</w:t>
                            </w:r>
                            <w:r w:rsidRPr="005F1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 xml:space="preserve">　地震発生時の初期行動フロー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70.15pt;margin-top:-82.45pt;width:591.75pt;height:6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" filled="f" stroked="f" strokeweight=".5pt">
                <v:textbox>
                  <w:txbxContent>
                    <w:p w:rsidR="005F1E90" w:rsidRPr="005F1E90" w:rsidRDefault="005F1E90" w:rsidP="005F1E90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  <w:r w:rsidRPr="005F1E9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○○</w:t>
                      </w:r>
                      <w:r w:rsidR="00421B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自治会（</w:t>
                      </w:r>
                      <w:r w:rsidRPr="005F1E9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町内会</w:t>
                      </w:r>
                      <w:r w:rsidR="00421B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）</w:t>
                      </w:r>
                      <w:r w:rsidRPr="005F1E9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 xml:space="preserve">　地震発生時の初期行動フローチャート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AC5364" wp14:editId="6107E51D">
                <wp:simplePos x="0" y="0"/>
                <wp:positionH relativeFrom="column">
                  <wp:posOffset>214275</wp:posOffset>
                </wp:positionH>
                <wp:positionV relativeFrom="paragraph">
                  <wp:posOffset>10786036</wp:posOffset>
                </wp:positionV>
                <wp:extent cx="0" cy="849085"/>
                <wp:effectExtent l="95250" t="0" r="57150" b="6540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3" o:spid="_x0000_s1026" type="#_x0000_t32" style="position:absolute;left:0;text-align:left;margin-left:16.85pt;margin-top:849.3pt;width:0;height:66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ED75CF" wp14:editId="5ECD4BBB">
                <wp:simplePos x="0" y="0"/>
                <wp:positionH relativeFrom="column">
                  <wp:posOffset>-617220</wp:posOffset>
                </wp:positionH>
                <wp:positionV relativeFrom="paragraph">
                  <wp:posOffset>9142095</wp:posOffset>
                </wp:positionV>
                <wp:extent cx="4939665" cy="570865"/>
                <wp:effectExtent l="0" t="0" r="13335" b="1968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Default="00177169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ばらく地震の様子を伺い、</w:t>
                            </w:r>
                            <w:r w:rsidR="0052788C"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余震等に注意しながら自宅の様子を確認しに行く</w:t>
                            </w:r>
                          </w:p>
                          <w:p w:rsidR="00177169" w:rsidRPr="00177169" w:rsidRDefault="00177169" w:rsidP="0052788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※地域内で家屋倒壊や火災が発生している場合は救助・消火活動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left:0;text-align:left;margin-left:-48.6pt;margin-top:719.85pt;width:388.95pt;height:44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" fillcolor="window" strokeweight=".5pt">
                <v:textbox>
                  <w:txbxContent>
                    <w:p w:rsidR="0052788C" w:rsidRDefault="00177169" w:rsidP="0052788C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しばらく地震の様子を伺い、</w:t>
                      </w:r>
                      <w:r w:rsidR="0052788C" w:rsidRPr="002479E7">
                        <w:rPr>
                          <w:rFonts w:asciiTheme="majorEastAsia" w:eastAsiaTheme="majorEastAsia" w:hAnsiTheme="majorEastAsia" w:hint="eastAsia"/>
                        </w:rPr>
                        <w:t>余震等に注意しながら自宅の様子を確認しに行く</w:t>
                      </w:r>
                    </w:p>
                    <w:p w:rsidR="00177169" w:rsidRPr="00177169" w:rsidRDefault="00177169" w:rsidP="0052788C">
                      <w:pPr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※地域内で家屋倒壊や火災が発生している場合は救助・消火活動を行う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DF345B" wp14:editId="01E83E5C">
                <wp:simplePos x="0" y="0"/>
                <wp:positionH relativeFrom="column">
                  <wp:posOffset>-773430</wp:posOffset>
                </wp:positionH>
                <wp:positionV relativeFrom="paragraph">
                  <wp:posOffset>11635740</wp:posOffset>
                </wp:positionV>
                <wp:extent cx="2323465" cy="1721485"/>
                <wp:effectExtent l="0" t="0" r="19685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72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5126" w:rsidRDefault="00765126" w:rsidP="00C834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自宅で様子を見る</w:t>
                            </w:r>
                          </w:p>
                          <w:p w:rsidR="00C83487" w:rsidRDefault="00F4079B" w:rsidP="00C834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C83487">
                              <w:rPr>
                                <w:rFonts w:asciiTheme="majorEastAsia" w:eastAsiaTheme="majorEastAsia" w:hAnsiTheme="majorEastAsia" w:hint="eastAsia"/>
                              </w:rPr>
                              <w:t>在宅避難者</w:t>
                            </w:r>
                            <w:r w:rsidR="001E497F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C83487">
                              <w:rPr>
                                <w:rFonts w:asciiTheme="majorEastAsia" w:eastAsiaTheme="majorEastAsia" w:hAnsiTheme="majorEastAsia" w:hint="eastAsia"/>
                              </w:rPr>
                              <w:t>支援</w:t>
                            </w:r>
                          </w:p>
                          <w:p w:rsidR="00C83487" w:rsidRPr="001E497F" w:rsidRDefault="001E497F" w:rsidP="001E497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マニュアル４</w:t>
                            </w:r>
                            <w:r w:rsidR="00C83487"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:rsidR="001E497F" w:rsidRDefault="001E497F" w:rsidP="001E497F">
                            <w:pPr>
                              <w:rPr>
                                <w:szCs w:val="21"/>
                              </w:rPr>
                            </w:pP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E497F">
                              <w:rPr>
                                <w:rFonts w:hint="eastAsia"/>
                                <w:szCs w:val="21"/>
                              </w:rPr>
                              <w:t>地域防災拠点等からの情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提供</w:t>
                            </w:r>
                          </w:p>
                          <w:p w:rsidR="001E497F" w:rsidRDefault="001E497F" w:rsidP="001E49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炊き出し</w:t>
                            </w:r>
                          </w:p>
                          <w:p w:rsidR="001E497F" w:rsidRDefault="001E497F" w:rsidP="001E497F">
                            <w:pPr>
                              <w:rPr>
                                <w:szCs w:val="21"/>
                              </w:rPr>
                            </w:pPr>
                            <w:r w:rsidRPr="001E497F">
                              <w:rPr>
                                <w:rFonts w:hint="eastAsia"/>
                                <w:szCs w:val="21"/>
                              </w:rPr>
                              <w:t>・災害時要援護者に対する巡回</w:t>
                            </w:r>
                          </w:p>
                          <w:p w:rsidR="001E497F" w:rsidRPr="001E497F" w:rsidRDefault="001E497F" w:rsidP="001E497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1E497F">
                              <w:rPr>
                                <w:rFonts w:hint="eastAsia"/>
                                <w:szCs w:val="21"/>
                              </w:rPr>
                              <w:t>その他必要事項についての支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</w:p>
                          <w:p w:rsidR="001E497F" w:rsidRDefault="001E4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-60.9pt;margin-top:916.2pt;width:182.95pt;height:135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" fillcolor="window" strokeweight=".5pt">
                <v:textbox>
                  <w:txbxContent>
                    <w:p w:rsidR="00765126" w:rsidRDefault="00765126" w:rsidP="00C8348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自宅で様子を見る</w:t>
                      </w:r>
                    </w:p>
                    <w:p w:rsidR="00C83487" w:rsidRDefault="00F4079B" w:rsidP="00C8348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C83487">
                        <w:rPr>
                          <w:rFonts w:asciiTheme="majorEastAsia" w:eastAsiaTheme="majorEastAsia" w:hAnsiTheme="majorEastAsia" w:hint="eastAsia"/>
                        </w:rPr>
                        <w:t>在宅避難者</w:t>
                      </w:r>
                      <w:r w:rsidR="001E497F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C83487">
                        <w:rPr>
                          <w:rFonts w:asciiTheme="majorEastAsia" w:eastAsiaTheme="majorEastAsia" w:hAnsiTheme="majorEastAsia" w:hint="eastAsia"/>
                        </w:rPr>
                        <w:t>支援</w:t>
                      </w:r>
                    </w:p>
                    <w:p w:rsidR="00C83487" w:rsidRPr="001E497F" w:rsidRDefault="001E497F" w:rsidP="001E497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マニュアル４</w:t>
                      </w:r>
                      <w:r w:rsidR="00C83487"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:rsidR="001E497F" w:rsidRDefault="001E497F" w:rsidP="001E497F">
                      <w:pPr>
                        <w:rPr>
                          <w:szCs w:val="21"/>
                        </w:rPr>
                      </w:pP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E497F">
                        <w:rPr>
                          <w:rFonts w:hint="eastAsia"/>
                          <w:szCs w:val="21"/>
                        </w:rPr>
                        <w:t>地域防災拠点等からの情報</w:t>
                      </w:r>
                      <w:r>
                        <w:rPr>
                          <w:rFonts w:hint="eastAsia"/>
                          <w:szCs w:val="21"/>
                        </w:rPr>
                        <w:t>を提供</w:t>
                      </w:r>
                    </w:p>
                    <w:p w:rsidR="001E497F" w:rsidRDefault="001E497F" w:rsidP="001E497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炊き出し</w:t>
                      </w:r>
                    </w:p>
                    <w:p w:rsidR="001E497F" w:rsidRDefault="001E497F" w:rsidP="001E497F">
                      <w:pPr>
                        <w:rPr>
                          <w:szCs w:val="21"/>
                        </w:rPr>
                      </w:pPr>
                      <w:r w:rsidRPr="001E497F">
                        <w:rPr>
                          <w:rFonts w:hint="eastAsia"/>
                          <w:szCs w:val="21"/>
                        </w:rPr>
                        <w:t>・災害時要援護者に対する巡回</w:t>
                      </w:r>
                    </w:p>
                    <w:p w:rsidR="001E497F" w:rsidRPr="001E497F" w:rsidRDefault="001E497F" w:rsidP="001E497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Pr="001E497F">
                        <w:rPr>
                          <w:rFonts w:hint="eastAsia"/>
                          <w:szCs w:val="21"/>
                        </w:rPr>
                        <w:t>その他必要事項についての支援</w:t>
                      </w:r>
                      <w:r>
                        <w:rPr>
                          <w:rFonts w:hint="eastAsia"/>
                          <w:szCs w:val="21"/>
                        </w:rPr>
                        <w:t>等</w:t>
                      </w:r>
                    </w:p>
                    <w:p w:rsidR="001E497F" w:rsidRDefault="001E497F"/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AD04D9" wp14:editId="199FBFDE">
                <wp:simplePos x="0" y="0"/>
                <wp:positionH relativeFrom="column">
                  <wp:posOffset>1695260</wp:posOffset>
                </wp:positionH>
                <wp:positionV relativeFrom="paragraph">
                  <wp:posOffset>11635740</wp:posOffset>
                </wp:positionV>
                <wp:extent cx="2694940" cy="1483995"/>
                <wp:effectExtent l="0" t="0" r="10160" b="2095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148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『地域防災拠点（避難所）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FC1A97">
                              <w:rPr>
                                <w:rFonts w:asciiTheme="majorEastAsia" w:eastAsiaTheme="majorEastAsia" w:hAnsiTheme="majorEastAsia" w:hint="eastAsia"/>
                              </w:rPr>
                              <w:t>非常持ち出し品等を持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避難</w:t>
                            </w:r>
                            <w:r w:rsidR="00435748"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</w:p>
                          <w:p w:rsidR="00765126" w:rsidRDefault="00765126" w:rsidP="005F57B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○○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</w:rPr>
                              <w:t>自治会（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町内会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の災害時の避難場所等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マニュアル２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）</w:t>
                            </w:r>
                          </w:p>
                          <w:p w:rsidR="00765126" w:rsidRDefault="00765126" w:rsidP="0076512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非常持ち出し品の備え</w:t>
                            </w:r>
                          </w:p>
                          <w:p w:rsidR="00765126" w:rsidRPr="002479E7" w:rsidRDefault="00765126" w:rsidP="007651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マニュアル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29" type="#_x0000_t202" style="position:absolute;left:0;text-align:left;margin-left:133.5pt;margin-top:916.2pt;width:212.2pt;height:116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" fillcolor="window" strokeweight=".5pt">
                <v:textbox>
                  <w:txbxContent>
                    <w:p w:rsidR="0052788C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『地域防災拠点（避難所）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FC1A97">
                        <w:rPr>
                          <w:rFonts w:asciiTheme="majorEastAsia" w:eastAsiaTheme="majorEastAsia" w:hAnsiTheme="majorEastAsia" w:hint="eastAsia"/>
                        </w:rPr>
                        <w:t>非常持ち出し品等を持っ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避難</w:t>
                      </w:r>
                      <w:r w:rsidR="00435748"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</w:p>
                    <w:p w:rsidR="00765126" w:rsidRDefault="00765126" w:rsidP="005F57B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○○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</w:rPr>
                        <w:t>自治会（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町内会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の災害時の避難場所等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マニュアル２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）</w:t>
                      </w:r>
                    </w:p>
                    <w:p w:rsidR="00765126" w:rsidRDefault="00765126" w:rsidP="0076512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非常持ち出し品の備え</w:t>
                      </w:r>
                    </w:p>
                    <w:p w:rsidR="00765126" w:rsidRPr="002479E7" w:rsidRDefault="00765126" w:rsidP="007651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マニュアル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）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090799F" wp14:editId="619697A9">
                <wp:simplePos x="0" y="0"/>
                <wp:positionH relativeFrom="column">
                  <wp:posOffset>-866775</wp:posOffset>
                </wp:positionH>
                <wp:positionV relativeFrom="paragraph">
                  <wp:posOffset>1624965</wp:posOffset>
                </wp:positionV>
                <wp:extent cx="10264775" cy="7516495"/>
                <wp:effectExtent l="0" t="0" r="22225" b="654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4775" cy="7516495"/>
                          <a:chOff x="11875" y="-392014"/>
                          <a:chExt cx="10265600" cy="7519843"/>
                        </a:xfrm>
                      </wpg:grpSpPr>
                      <wps:wsp>
                        <wps:cNvPr id="80" name="テキスト ボックス 80"/>
                        <wps:cNvSpPr txBox="1"/>
                        <wps:spPr>
                          <a:xfrm>
                            <a:off x="7210425" y="1504950"/>
                            <a:ext cx="3067050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C73F0" w:rsidRPr="002479E7" w:rsidRDefault="009C73F0" w:rsidP="009C73F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身の回りの安全を確認し</w:t>
                              </w:r>
                              <w:r w:rsidRPr="002479E7">
                                <w:rPr>
                                  <w:rFonts w:asciiTheme="majorEastAsia" w:eastAsiaTheme="majorEastAsia" w:hAnsiTheme="majorEastAsia" w:hint="eastAsia"/>
                                </w:rPr>
                                <w:t>『</w:t>
                              </w:r>
                              <w:r w:rsidR="004221C6">
                                <w:rPr>
                                  <w:rFonts w:asciiTheme="majorEastAsia" w:eastAsiaTheme="majorEastAsia" w:hAnsiTheme="majorEastAsia" w:hint="eastAsia"/>
                                </w:rPr>
                                <w:t>地域防災拠点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○○学校） </w:t>
                              </w:r>
                              <w:r w:rsidRPr="002479E7">
                                <w:rPr>
                                  <w:rFonts w:asciiTheme="majorEastAsia" w:eastAsiaTheme="majorEastAsia" w:hAnsiTheme="majorEastAsia" w:hint="eastAsia"/>
                                </w:rPr>
                                <w:t>』</w:t>
                              </w:r>
                              <w:r w:rsidR="004221C6">
                                <w:rPr>
                                  <w:rFonts w:asciiTheme="majorEastAsia" w:eastAsiaTheme="majorEastAsia" w:hAnsiTheme="majorEastAsia" w:hint="eastAsia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開設準備に向か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7210425" y="2628900"/>
                            <a:ext cx="306705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788C" w:rsidRPr="002479E7" w:rsidRDefault="0052788C" w:rsidP="0052788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開設マニュアル等に沿って地域防災拠点を開設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線矢印コネクタ 141"/>
                        <wps:cNvCnPr/>
                        <wps:spPr>
                          <a:xfrm>
                            <a:off x="427537" y="2247900"/>
                            <a:ext cx="0" cy="487992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3" name="テキスト ボックス 143"/>
                        <wps:cNvSpPr txBox="1"/>
                        <wps:spPr>
                          <a:xfrm>
                            <a:off x="1077650" y="2343174"/>
                            <a:ext cx="5347294" cy="5319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765126" w:rsidRPr="002479E7" w:rsidRDefault="00A37344" w:rsidP="005F1172">
                              <w:pPr>
                                <w:ind w:left="1260" w:hangingChars="600" w:hanging="126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【</w:t>
                              </w:r>
                              <w:r w:rsidR="00DA3F9E">
                                <w:rPr>
                                  <w:rFonts w:asciiTheme="majorEastAsia" w:eastAsiaTheme="majorEastAsia" w:hAnsiTheme="majorEastAsia" w:hint="eastAsia"/>
                                </w:rPr>
                                <w:t>各班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】　</w:t>
                              </w:r>
                              <w:r w:rsidR="005F1172" w:rsidRPr="00377DC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『</w:t>
                              </w:r>
                              <w:r w:rsidR="005F1172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△△公園（</w:t>
                              </w:r>
                              <w:r w:rsidR="005F1172" w:rsidRPr="00377DC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いっとき避難場所</w:t>
                              </w:r>
                              <w:r w:rsidR="005F1172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）</w:t>
                              </w:r>
                              <w:r w:rsidR="005F1172" w:rsidRPr="00377DC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』</w:t>
                              </w:r>
                              <w:r w:rsidR="005F1172" w:rsidRPr="005F1172">
                                <w:rPr>
                                  <w:rFonts w:asciiTheme="majorEastAsia" w:eastAsiaTheme="majorEastAsia" w:hAnsiTheme="majorEastAsia" w:hint="eastAsia"/>
                                </w:rPr>
                                <w:t>に向かう前に</w:t>
                              </w:r>
                              <w:r w:rsidR="00DA3F9E">
                                <w:rPr>
                                  <w:rFonts w:asciiTheme="majorEastAsia" w:eastAsiaTheme="majorEastAsia" w:hAnsiTheme="majorEastAsia" w:hint="eastAsia"/>
                                </w:rPr>
                                <w:t>担当地区の安否状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を確認する</w:t>
                              </w:r>
                              <w:r w:rsidR="00177169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　　</w:t>
                              </w:r>
                              <w:r w:rsidR="00765126">
                                <w:rPr>
                                  <w:rFonts w:asciiTheme="majorEastAsia" w:eastAsiaTheme="majorEastAsia" w:hAnsiTheme="majorEastAsia" w:hint="eastAsia"/>
                                </w:rPr>
                                <w:t>※</w:t>
                              </w:r>
                              <w:r w:rsidR="00765126" w:rsidRPr="001E497F">
                                <w:rPr>
                                  <w:rFonts w:asciiTheme="majorEastAsia" w:eastAsiaTheme="majorEastAsia" w:hAnsiTheme="majorEastAsia" w:hint="eastAsia"/>
                                </w:rPr>
                                <w:t>災害時の安否確認</w:t>
                              </w:r>
                              <w:r w:rsidR="005F57B1">
                                <w:rPr>
                                  <w:rFonts w:asciiTheme="majorEastAsia" w:eastAsiaTheme="majorEastAsia" w:hAnsiTheme="majorEastAsia" w:hint="eastAsia"/>
                                </w:rPr>
                                <w:t>（マニュアル３</w:t>
                              </w:r>
                              <w:r w:rsidR="00765126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ページ参照）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>
                            <a:off x="8686800" y="2076450"/>
                            <a:ext cx="0" cy="5511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1136737" y="-392014"/>
                            <a:ext cx="8064413" cy="1895694"/>
                            <a:chOff x="31837" y="-392014"/>
                            <a:chExt cx="8064413" cy="1895694"/>
                          </a:xfrm>
                        </wpg:grpSpPr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31837" y="153525"/>
                              <a:ext cx="10191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mpd="dbl">
                              <a:solidFill>
                                <a:prstClr val="black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05EAB" w:rsidRPr="00253197" w:rsidRDefault="00305EAB" w:rsidP="00305E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震度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○</w:t>
                                </w: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2604871" y="217957"/>
                              <a:ext cx="10191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mpd="dbl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05EAB" w:rsidRPr="00253197" w:rsidRDefault="00305EAB" w:rsidP="00305E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震度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○</w:t>
                                </w: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以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7077075" y="581025"/>
                              <a:ext cx="10191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mpd="dbl">
                              <a:solidFill>
                                <a:prstClr val="black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05EAB" w:rsidRPr="00253197" w:rsidRDefault="00305EAB" w:rsidP="00305E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震度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５強</w:t>
                                </w: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直線矢印コネクタ 137"/>
                          <wps:cNvCnPr/>
                          <wps:spPr>
                            <a:xfrm>
                              <a:off x="479302" y="505921"/>
                              <a:ext cx="0" cy="99771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線矢印コネクタ 8"/>
                          <wps:cNvCnPr/>
                          <wps:spPr>
                            <a:xfrm>
                              <a:off x="7591425" y="952500"/>
                              <a:ext cx="0" cy="55118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テキスト ボックス 135"/>
                          <wps:cNvSpPr txBox="1"/>
                          <wps:spPr>
                            <a:xfrm>
                              <a:off x="2457016" y="933310"/>
                              <a:ext cx="1295400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977A2" w:rsidRPr="002479E7" w:rsidRDefault="009977A2" w:rsidP="009977A2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2479E7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自宅で様子を見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直線矢印コネクタ 136"/>
                          <wps:cNvCnPr>
                            <a:stCxn id="75" idx="2"/>
                          </wps:cNvCnPr>
                          <wps:spPr>
                            <a:xfrm flipH="1">
                              <a:off x="3114205" y="570382"/>
                              <a:ext cx="254" cy="38208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直線矢印コネクタ 131"/>
                          <wps:cNvCnPr/>
                          <wps:spPr>
                            <a:xfrm flipH="1">
                              <a:off x="1085850" y="-392014"/>
                              <a:ext cx="2676525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直線矢印コネクタ 132"/>
                          <wps:cNvCnPr/>
                          <wps:spPr>
                            <a:xfrm flipH="1">
                              <a:off x="3088451" y="-277713"/>
                              <a:ext cx="685799" cy="44768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矢印コネクタ 12"/>
                          <wps:cNvCnPr/>
                          <wps:spPr>
                            <a:xfrm>
                              <a:off x="6010275" y="95250"/>
                              <a:ext cx="100965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11875" y="1504950"/>
                            <a:ext cx="6591212" cy="742950"/>
                            <a:chOff x="11875" y="0"/>
                            <a:chExt cx="6591212" cy="742950"/>
                          </a:xfrm>
                        </wpg:grpSpPr>
                        <wps:wsp>
                          <wps:cNvPr id="78" name="テキスト ボックス 78"/>
                          <wps:cNvSpPr txBox="1"/>
                          <wps:spPr>
                            <a:xfrm>
                              <a:off x="11875" y="0"/>
                              <a:ext cx="6591212" cy="742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C73F0" w:rsidRPr="00377DC4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① </w:t>
                                </w: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非常持ち出し品を持って</w:t>
                                </w:r>
                                <w:r w:rsidR="00DA3F9E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　　　　　　　　　　</w:t>
                                </w:r>
                                <w:r w:rsidR="00DA3F9E" w:rsidRPr="00DA3F9E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隣近所に声を掛けあって</w:t>
                                </w:r>
                              </w:p>
                              <w:p w:rsidR="00765126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②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ブレーカーを落として　　　　　　　　　　</w:t>
                                </w: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『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 </w:t>
                                </w:r>
                                <w:r w:rsidR="00760E11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△△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公園（</w:t>
                                </w: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いっとき避難場所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 ）</w:t>
                                </w: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』</w:t>
                                </w:r>
                                <w:r w:rsidR="00765126" w:rsidRPr="00377DC4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に集合</w:t>
                                </w:r>
                              </w:p>
                              <w:p w:rsidR="009C73F0" w:rsidRPr="00377DC4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③ 玄関に無事なことを知らせる○○を掲出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　　　</w:t>
                                </w:r>
                                <w:r w:rsidR="00765126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※</w:t>
                                </w:r>
                                <w:r w:rsidR="00765126" w:rsidRPr="001E497F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災害時の避難場所等</w:t>
                                </w:r>
                                <w:r w:rsidR="00765126" w:rsidRPr="001E497F"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>（マニュアル</w:t>
                                </w:r>
                                <w:r w:rsidR="005F57B1"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>２</w:t>
                                </w:r>
                                <w:bookmarkStart w:id="0" w:name="_GoBack"/>
                                <w:bookmarkEnd w:id="0"/>
                                <w:r w:rsidR="00765126" w:rsidRPr="001E497F"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>ページ参照）</w:t>
                                </w:r>
                              </w:p>
                              <w:p w:rsidR="009C73F0" w:rsidRPr="009C73F0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右中かっこ 95"/>
                          <wps:cNvSpPr/>
                          <wps:spPr>
                            <a:xfrm>
                              <a:off x="2800350" y="104775"/>
                              <a:ext cx="133350" cy="561975"/>
                            </a:xfrm>
                            <a:prstGeom prst="rightBrac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0" style="position:absolute;left:0;text-align:left;margin-left:-68.25pt;margin-top:127.95pt;width:808.25pt;height:591.85pt;z-index:251765760;mso-width-relative:margin;mso-height-relative:margin" coordorigin="118,-3920" coordsize="102656,7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">
                <v:shape id="テキスト ボックス 80" o:spid="_x0000_s1031" type="#_x0000_t202" style="position:absolute;left:72104;top:15049;width:3067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sc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Vqf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A4scAAAADbAAAADwAAAAAAAAAAAAAAAACYAgAAZHJzL2Rvd25y&#10;ZXYueG1sUEsFBgAAAAAEAAQA9QAAAIUDAAAAAA==&#10;" fillcolor="window" strokeweight=".5pt">
                  <v:textbox>
                    <w:txbxContent>
                      <w:p w:rsidR="009C73F0" w:rsidRPr="002479E7" w:rsidRDefault="009C73F0" w:rsidP="009C73F0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身の回りの安全を確認し</w:t>
                        </w:r>
                        <w:r w:rsidRPr="002479E7">
                          <w:rPr>
                            <w:rFonts w:asciiTheme="majorEastAsia" w:eastAsiaTheme="majorEastAsia" w:hAnsiTheme="majorEastAsia" w:hint="eastAsia"/>
                          </w:rPr>
                          <w:t>『</w:t>
                        </w:r>
                        <w:r w:rsidR="004221C6">
                          <w:rPr>
                            <w:rFonts w:asciiTheme="majorEastAsia" w:eastAsiaTheme="majorEastAsia" w:hAnsiTheme="majorEastAsia" w:hint="eastAsia"/>
                          </w:rPr>
                          <w:t>地域防災拠点（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○○学校） </w:t>
                        </w:r>
                        <w:r w:rsidRPr="002479E7">
                          <w:rPr>
                            <w:rFonts w:asciiTheme="majorEastAsia" w:eastAsiaTheme="majorEastAsia" w:hAnsiTheme="majorEastAsia" w:hint="eastAsia"/>
                          </w:rPr>
                          <w:t>』</w:t>
                        </w:r>
                        <w:r w:rsidR="004221C6">
                          <w:rPr>
                            <w:rFonts w:asciiTheme="majorEastAsia" w:eastAsiaTheme="majorEastAsia" w:hAnsiTheme="majorEastAsia" w:hint="eastAsia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開設準備に向かう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72104;top:26289;width:3067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:rsidR="0052788C" w:rsidRPr="002479E7" w:rsidRDefault="0052788C" w:rsidP="0052788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開設マニュアル等に沿って地域防災拠点を開設す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1" o:spid="_x0000_s1033" type="#_x0000_t32" style="position:absolute;left:4275;top:22479;width:0;height:48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JvDMYAAADcAAAADwAAAGRycy9kb3ducmV2LnhtbERPTWvCQBC9C/6HZQq9SN0oUkN0FVtI&#10;ldqDVQ8eh+w0iWZnY3araX99tyB4m8f7nOm8NZW4UONKywoG/QgEcWZ1ybmC/S59ikE4j6yxskwK&#10;fsjBfNbtTDHR9sqfdNn6XIQQdgkqKLyvEyldVpBB17c1ceC+bGPQB9jkUjd4DeGmksMoepYGSw4N&#10;Bdb0WlB22n4bBS/pe299GC/l+WN9jPep+31bbnZKPT60iwkIT62/i2/ulQ7zRwP4fyZc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ybwzGAAAA3AAAAA8AAAAAAAAA&#10;AAAAAAAAoQIAAGRycy9kb3ducmV2LnhtbFBLBQYAAAAABAAEAPkAAACUAwAAAAA=&#10;" strokecolor="windowText" strokeweight="1.5pt">
                  <v:stroke endarrow="open"/>
                </v:shape>
                <v:shape id="テキスト ボックス 143" o:spid="_x0000_s1034" type="#_x0000_t202" style="position:absolute;left:10776;top:23431;width:53473;height:5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LmcEA&#10;AADcAAAADwAAAGRycy9kb3ducmV2LnhtbERPS2sCMRC+F/ofwhR6q9k+LLoaxZYu6FErordhM26C&#10;m8myibr+eyMI3ubje8542rlanKgN1rOC914Ggrj02nKlYP1fvA1AhIissfZMCi4UYDp5fhpjrv2Z&#10;l3RaxUqkEA45KjAxNrmUoTTkMPR8Q5y4vW8dxgTbSuoWzync1fIjy76lQ8upwWBDv4bKw+roFPit&#10;5ZnZ2J/h5q9Y7opj31zsQqnXl242AhGpiw/x3T3Xaf7XJ9yeSRfI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y5nBAAAA3AAAAA8AAAAAAAAAAAAAAAAAmAIAAGRycy9kb3du&#10;cmV2LnhtbFBLBQYAAAAABAAEAPUAAACGAwAAAAA=&#10;" fillcolor="window" strokeweight="1.25pt">
                  <v:stroke dashstyle="1 1"/>
                  <v:textbox>
                    <w:txbxContent>
                      <w:p w:rsidR="00765126" w:rsidRPr="002479E7" w:rsidRDefault="00A37344" w:rsidP="005F1172">
                        <w:pPr>
                          <w:ind w:left="1260" w:hangingChars="600" w:hanging="126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【</w:t>
                        </w:r>
                        <w:r w:rsidR="00DA3F9E">
                          <w:rPr>
                            <w:rFonts w:asciiTheme="majorEastAsia" w:eastAsiaTheme="majorEastAsia" w:hAnsiTheme="majorEastAsia" w:hint="eastAsia"/>
                          </w:rPr>
                          <w:t>各班長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】　</w:t>
                        </w:r>
                        <w:r w:rsidR="005F1172" w:rsidRPr="00377DC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『</w:t>
                        </w:r>
                        <w:r w:rsidR="005F1172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 △△公園（</w:t>
                        </w:r>
                        <w:r w:rsidR="005F1172" w:rsidRPr="00377DC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いっとき避難場所</w:t>
                        </w:r>
                        <w:r w:rsidR="005F1172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 ）</w:t>
                        </w:r>
                        <w:r w:rsidR="005F1172" w:rsidRPr="00377DC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』</w:t>
                        </w:r>
                        <w:r w:rsidR="005F1172" w:rsidRPr="005F1172">
                          <w:rPr>
                            <w:rFonts w:asciiTheme="majorEastAsia" w:eastAsiaTheme="majorEastAsia" w:hAnsiTheme="majorEastAsia" w:hint="eastAsia"/>
                          </w:rPr>
                          <w:t>に向かう前に</w:t>
                        </w:r>
                        <w:r w:rsidR="00DA3F9E">
                          <w:rPr>
                            <w:rFonts w:asciiTheme="majorEastAsia" w:eastAsiaTheme="majorEastAsia" w:hAnsiTheme="majorEastAsia" w:hint="eastAsia"/>
                          </w:rPr>
                          <w:t>担当地区の安否状況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を確認する</w:t>
                        </w:r>
                        <w:r w:rsidR="00177169">
                          <w:rPr>
                            <w:rFonts w:asciiTheme="majorEastAsia" w:eastAsiaTheme="majorEastAsia" w:hAnsiTheme="majorEastAsia" w:hint="eastAsia"/>
                          </w:rPr>
                          <w:t xml:space="preserve">　　　</w:t>
                        </w:r>
                        <w:r w:rsidR="00765126">
                          <w:rPr>
                            <w:rFonts w:asciiTheme="majorEastAsia" w:eastAsiaTheme="majorEastAsia" w:hAnsiTheme="majorEastAsia" w:hint="eastAsia"/>
                          </w:rPr>
                          <w:t>※</w:t>
                        </w:r>
                        <w:r w:rsidR="00765126" w:rsidRPr="001E497F">
                          <w:rPr>
                            <w:rFonts w:asciiTheme="majorEastAsia" w:eastAsiaTheme="majorEastAsia" w:hAnsiTheme="majorEastAsia" w:hint="eastAsia"/>
                          </w:rPr>
                          <w:t>災害時の安否確認</w:t>
                        </w:r>
                        <w:r w:rsidR="005F57B1">
                          <w:rPr>
                            <w:rFonts w:asciiTheme="majorEastAsia" w:eastAsiaTheme="majorEastAsia" w:hAnsiTheme="majorEastAsia" w:hint="eastAsia"/>
                          </w:rPr>
                          <w:t>（マニュアル３</w:t>
                        </w:r>
                        <w:r w:rsidR="00765126">
                          <w:rPr>
                            <w:rFonts w:asciiTheme="majorEastAsia" w:eastAsiaTheme="majorEastAsia" w:hAnsiTheme="majorEastAsia" w:hint="eastAsia"/>
                          </w:rPr>
                          <w:t xml:space="preserve">ページ参照）　　　　　　</w:t>
                        </w:r>
                      </w:p>
                    </w:txbxContent>
                  </v:textbox>
                </v:shape>
                <v:shape id="直線矢印コネクタ 9" o:spid="_x0000_s1035" type="#_x0000_t32" style="position:absolute;left:86868;top:20764;width:0;height:5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4+sYAAADaAAAADwAAAGRycy9kb3ducmV2LnhtbESPzW7CMBCE75V4B2uRekHgtIcCAYNa&#10;pJQKOPB34LiKlyQ0XofYhbRPj5GQehzNzDea8bQxpbhQ7QrLCl56EQji1OqCMwX7XdIdgHAeWWNp&#10;mRT8koPppPU0xljbK2/osvWZCBB2MSrIva9iKV2ak0HXsxVx8I62NuiDrDOpa7wGuCnlaxS9SYMF&#10;h4UcK5rllH5vf4yCj2TRWR76c3leLU+DfeL+PufrnVLP7eZ9BMJT4//Dj/aXVjCE+5VwA+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4ePrGAAAA2gAAAA8AAAAAAAAA&#10;AAAAAAAAoQIAAGRycy9kb3ducmV2LnhtbFBLBQYAAAAABAAEAPkAAACUAwAAAAA=&#10;" strokecolor="windowText" strokeweight="1.5pt">
                  <v:stroke endarrow="open"/>
                </v:shape>
                <v:group id="グループ化 23" o:spid="_x0000_s1036" style="position:absolute;left:11367;top:-3920;width:80644;height:18956" coordorigin="318,-3920" coordsize="80644,18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テキスト ボックス 76" o:spid="_x0000_s1037" type="#_x0000_t202" style="position:absolute;left:318;top:1535;width:1019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vXsAA&#10;AADbAAAADwAAAGRycy9kb3ducmV2LnhtbESPQYvCMBSE74L/ITzBi2i6HrRUo4iL4EmwLuz10Tzb&#10;YvMSmljrvzeC4HGYmW+Y9bY3jeio9bVlBT+zBARxYXXNpYK/y2GagvABWWNjmRQ8ycN2MxysMdP2&#10;wWfq8lCKCGGfoYIqBJdJ6YuKDPqZdcTRu9rWYIiyLaVu8RHhppHzJFlIgzXHhQod7SsqbvndKJBp&#10;/ptqN2n+77Y7htNc2ovrlBqP+t0KRKA+fMOf9lErWC7g/SX+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vXsAAAADbAAAADwAAAAAAAAAAAAAAAACYAgAAZHJzL2Rvd25y&#10;ZXYueG1sUEsFBgAAAAAEAAQA9QAAAIUDAAAAAA==&#10;" fillcolor="window" strokeweight=".5pt">
                    <v:stroke linestyle="thinThin"/>
                    <v:textbox>
                      <w:txbxContent>
                        <w:p w:rsidR="00305EAB" w:rsidRPr="00253197" w:rsidRDefault="00305EAB" w:rsidP="00305EA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震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○</w:t>
                          </w: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テキスト ボックス 75" o:spid="_x0000_s1038" type="#_x0000_t202" style="position:absolute;left:26048;top:2179;width:1019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xKcMA&#10;AADbAAAADwAAAGRycy9kb3ducmV2LnhtbESPwWrDMBBE74H8g9hALqGWa2hqHCshtBR8KsQp9LpY&#10;G9vEWglLcZy/rwqFHoeZecOUh9kMYqLR95YVPCcpCOLG6p5bBV/nj6cchA/IGgfLpOBBHg775aLE&#10;Qts7n2iqQysihH2BCroQXCGlbzoy6BPriKN3saPBEOXYSj3iPcLNILM03UqDPceFDh29ddRc65tR&#10;IPP6PdduM3zf7FSFz0zas5uUWq/m4w5EoDn8h//alVbw+gK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xKcMAAADbAAAADwAAAAAAAAAAAAAAAACYAgAAZHJzL2Rv&#10;d25yZXYueG1sUEsFBgAAAAAEAAQA9QAAAIgDAAAAAA==&#10;" fillcolor="window" strokeweight=".5pt">
                    <v:stroke linestyle="thinThin"/>
                    <v:textbox>
                      <w:txbxContent>
                        <w:p w:rsidR="00305EAB" w:rsidRPr="00253197" w:rsidRDefault="00305EAB" w:rsidP="00305EA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震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○</w:t>
                          </w: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以下</w:t>
                          </w:r>
                        </w:p>
                      </w:txbxContent>
                    </v:textbox>
                  </v:shape>
                  <v:shape id="テキスト ボックス 4" o:spid="_x0000_s1039" type="#_x0000_t202" style="position:absolute;left:70770;top:5810;width:1019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bHcAA&#10;AADaAAAADwAAAGRycy9kb3ducmV2LnhtbESPQYvCMBSE74L/ITzBi2i6IlK6pmVRFjwtWAWvj+Zt&#10;W7Z5CU2s9d9vBMHjMDPfMLtiNJ0YqPetZQUfqwQEcWV1y7WCy/l7mYLwAVljZ5kUPMhDkU8nO8y0&#10;vfOJhjLUIkLYZ6igCcFlUvqqIYN+ZR1x9H5tbzBE2ddS93iPcNPJdZJspcGW40KDjvYNVX/lzSiQ&#10;aXlItVt015sdjuFnLe3ZDUrNZ+PXJ4hAY3iHX+2jVrCB55V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LbHcAAAADaAAAADwAAAAAAAAAAAAAAAACYAgAAZHJzL2Rvd25y&#10;ZXYueG1sUEsFBgAAAAAEAAQA9QAAAIUDAAAAAA==&#10;" fillcolor="window" strokeweight=".5pt">
                    <v:stroke linestyle="thinThin"/>
                    <v:textbox>
                      <w:txbxContent>
                        <w:p w:rsidR="00305EAB" w:rsidRPr="00253197" w:rsidRDefault="00305EAB" w:rsidP="00305EA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震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５強</w:t>
                          </w: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直線矢印コネクタ 137" o:spid="_x0000_s1040" type="#_x0000_t32" style="position:absolute;left:4793;top:5059;width:0;height:9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hnsUAAADcAAAADwAAAGRycy9kb3ducmV2LnhtbERPS2vCQBC+F/wPywheRDe1oBJdpRVS&#10;i3rwdfA4ZMckNjsbs1tN++u7BaG3+fieM503phQ3ql1hWcFzPwJBnFpdcKbgeEh6YxDOI2ssLZOC&#10;b3Iwn7Wephhre+cd3fY+EyGEXYwKcu+rWEqX5mTQ9W1FHLizrQ36AOtM6hrvIdyUchBFQ2mw4NCQ&#10;Y0WLnNLP/ZdR8JasuuvTaCmvm/VlfEzcz/tye1Cq025eJyA8Nf5f/HB/6DD/ZQR/z4QL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EhnsUAAADcAAAADwAAAAAAAAAA&#10;AAAAAAChAgAAZHJzL2Rvd25yZXYueG1sUEsFBgAAAAAEAAQA+QAAAJMDAAAAAA==&#10;" strokecolor="windowText" strokeweight="1.5pt">
                    <v:stroke endarrow="open"/>
                  </v:shape>
                  <v:shape id="直線矢印コネクタ 8" o:spid="_x0000_s1041" type="#_x0000_t32" style="position:absolute;left:75914;top:9525;width:0;height:5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TdYcIAAADaAAAADwAAAGRycy9kb3ducmV2LnhtbERPPW/CMBDdK/EfrKvEUhWHDhQFDCpI&#10;KQgYKDAwnuIjCcTnEBsI/Ho8VGJ8et/DcWNKcaXaFZYVdDsRCOLU6oIzBbtt8tkH4TyyxtIyKbiT&#10;g/Go9TbEWNsb/9F14zMRQtjFqCD3voqldGlOBl3HVsSBO9jaoA+wzqSu8RbCTSm/oqgnDRYcGnKs&#10;aJpTetpcjIJJsvhY7r9n8rxaHvu7xD1+Z+utUu335mcAwlPjX+J/91wrCFvDlXAD5O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/TdYcIAAADaAAAADwAAAAAAAAAAAAAA&#10;AAChAgAAZHJzL2Rvd25yZXYueG1sUEsFBgAAAAAEAAQA+QAAAJADAAAAAA==&#10;" strokecolor="windowText" strokeweight="1.5pt">
                    <v:stroke endarrow="open"/>
                  </v:shape>
                  <v:shape id="テキスト ボックス 135" o:spid="_x0000_s1042" type="#_x0000_t202" style="position:absolute;left:24570;top:9333;width:1295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APMEA&#10;AADcAAAADwAAAGRycy9kb3ducmV2LnhtbERPTWsCMRC9C/6HMII3zVap6GqUUhC8SHHbQ3sbkulu&#10;2s1k2cR19debQsHbPN7nbHa9q0VHbbCeFTxNMxDE2hvLpYKP9/1kCSJEZIO1Z1JwpQC77XCwwdz4&#10;C5+oK2IpUgiHHBVUMTa5lEFX5DBMfUOcuG/fOowJtqU0LV5SuKvlLMsW0qHl1FBhQ68V6d/i7BQY&#10;/vSsv+zxZrnQdnV7W/7oTqnxqH9Zg4jUx4f4330waf78Gf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ADzBAAAA3AAAAA8AAAAAAAAAAAAAAAAAmAIAAGRycy9kb3du&#10;cmV2LnhtbFBLBQYAAAAABAAEAPUAAACGAwAAAAA=&#10;" fillcolor="window" strokeweight=".5pt">
                    <v:textbox>
                      <w:txbxContent>
                        <w:p w:rsidR="009977A2" w:rsidRPr="002479E7" w:rsidRDefault="009977A2" w:rsidP="009977A2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2479E7">
                            <w:rPr>
                              <w:rFonts w:asciiTheme="majorEastAsia" w:eastAsiaTheme="majorEastAsia" w:hAnsiTheme="majorEastAsia" w:hint="eastAsia"/>
                            </w:rPr>
                            <w:t>自宅で様子を見る</w:t>
                          </w:r>
                        </w:p>
                      </w:txbxContent>
                    </v:textbox>
                  </v:shape>
                  <v:shape id="直線矢印コネクタ 136" o:spid="_x0000_s1043" type="#_x0000_t32" style="position:absolute;left:31142;top:5703;width:2;height:3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Fq4MIAAADcAAAADwAAAGRycy9kb3ducmV2LnhtbERPTYvCMBC9C/sfwix403QVRLpGEVcX&#10;PYlVcY9DM7bFZlKabFv/vREEb/N4nzNbdKYUDdWusKzgaxiBIE6tLjhTcDpuBlMQziNrLC2Tgjs5&#10;WMw/ejOMtW35QE3iMxFC2MWoIPe+iqV0aU4G3dBWxIG72tqgD7DOpK6xDeGmlKMomkiDBYeGHCta&#10;5ZTekn+joB0d95f97vxXJpffpax+Ts0qWSvV/+yW3yA8df4tfrm3OswfT+D5TLh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Fq4MIAAADcAAAADwAAAAAAAAAAAAAA&#10;AAChAgAAZHJzL2Rvd25yZXYueG1sUEsFBgAAAAAEAAQA+QAAAJADAAAAAA==&#10;" strokecolor="windowText" strokeweight="1.5pt">
                    <v:stroke endarrow="open"/>
                  </v:shape>
                  <v:shape id="直線矢印コネクタ 131" o:spid="_x0000_s1044" type="#_x0000_t32" style="position:absolute;left:10858;top:-3920;width:26765;height:5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9zOcYAAADcAAAADwAAAGRycy9kb3ducmV2LnhtbESP0WrCQBBF3wX/YRmhL0U3VoiSuoqI&#10;gT7Y0kY/YJqdJqHZ2bC7JunfdwsF32a499y5s92PphU9Od9YVrBcJCCIS6sbrhRcL/l8A8IHZI2t&#10;ZVLwQx72u+lki5m2A39QX4RKxBD2GSqoQ+gyKX1Zk0G/sB1x1L6sMxji6iqpHQ4x3LTyKUlSabDh&#10;eKHGjo41ld/FzcQa5/d8c0hPb69jdTk9Xt3aWf5U6mE2Hp5BBBrD3fxPv+jIrZb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vcznGAAAA3AAAAA8AAAAAAAAA&#10;AAAAAAAAoQIAAGRycy9kb3ducmV2LnhtbFBLBQYAAAAABAAEAPkAAACUAwAAAAA=&#10;" strokecolor="black [3213]" strokeweight="1.5pt">
                    <v:stroke endarrow="open"/>
                  </v:shape>
                  <v:shape id="直線矢印コネクタ 132" o:spid="_x0000_s1045" type="#_x0000_t32" style="position:absolute;left:30884;top:-2777;width:6858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3tTsYAAADcAAAADwAAAGRycy9kb3ducmV2LnhtbESP0WrCQBBF3wX/YRmhL0U3RoiSuoqI&#10;Qh9saaMfMM1Ok9DsbNjdJunfdwsF32a499y5s92PphU9Od9YVrBcJCCIS6sbrhTcruf5BoQPyBpb&#10;y6Tghzzsd9PJFnNtB36nvgiViCHsc1RQh9DlUvqyJoN+YTviqH1aZzDE1VVSOxxiuGllmiSZNNhw&#10;vFBjR8eayq/i28Qal7fz5pCdXl/G6np6vLm1s/yh1MNsPDyBCDSGu/mfftaRW6X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97U7GAAAA3AAAAA8AAAAAAAAA&#10;AAAAAAAAoQIAAGRycy9kb3ducmV2LnhtbFBLBQYAAAAABAAEAPkAAACUAwAAAAA=&#10;" strokecolor="black [3213]" strokeweight="1.5pt">
                    <v:stroke endarrow="open"/>
                  </v:shape>
                  <v:shape id="直線矢印コネクタ 12" o:spid="_x0000_s1046" type="#_x0000_t32" style="position:absolute;left:60102;top:952;width:10097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72xMUAAADbAAAADwAAAGRycy9kb3ducmV2LnhtbERPTWvCQBC9C/0PyxS8iG7MwUp0Da2Q&#10;KuqhVQ89DtlpkjY7m2ZXjf31rlDobR7vc+ZpZ2pxptZVlhWMRxEI4tzqigsFx0M2nIJwHlljbZkU&#10;XMlBunjozTHR9sLvdN77QoQQdgkqKL1vEildXpJBN7INceA+bWvQB9gWUrd4CeGmlnEUTaTBikND&#10;iQ0tS8q/9yej4CXbDLYfTyv5s9t+TY+Z+31dvR2U6j92zzMQnjr/L/5zr3WYH8P9l3C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72xMUAAADbAAAADwAAAAAAAAAA&#10;AAAAAAChAgAAZHJzL2Rvd25yZXYueG1sUEsFBgAAAAAEAAQA+QAAAJMDAAAAAA==&#10;" strokecolor="windowText" strokeweight="1.5pt">
                    <v:stroke endarrow="open"/>
                  </v:shape>
                </v:group>
                <v:group id="グループ化 13" o:spid="_x0000_s1047" style="position:absolute;left:118;top:15049;width:65912;height:7430" coordorigin="118" coordsize="6591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テキスト ボックス 78" o:spid="_x0000_s1048" type="#_x0000_t202" style="position:absolute;left:118;width:6591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EkMAA&#10;AADbAAAADwAAAGRycy9kb3ducmV2LnhtbERPz2vCMBS+C/sfwhvsZlN32Fw1FhGEXcaw8+Buj+TZ&#10;RpuX0mRt519vDoMdP77f63JyrRioD9azgkWWgyDW3liuFRy/9vMliBCRDbaeScEvBSg3D7M1FsaP&#10;fKChirVIIRwKVNDE2BVSBt2Qw5D5jjhxZ987jAn2tTQ9jinctfI5z1+kQ8upocGOdg3pa/XjFBg+&#10;edbf9uNmudL27fa5vOhBqafHabsCEWmK/+I/97tR8JrGpi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NEkMAAAADbAAAADwAAAAAAAAAAAAAAAACYAgAAZHJzL2Rvd25y&#10;ZXYueG1sUEsFBgAAAAAEAAQA9QAAAIUDAAAAAA==&#10;" fillcolor="window" strokeweight=".5pt">
                    <v:textbox>
                      <w:txbxContent>
                        <w:p w:rsidR="009C73F0" w:rsidRPr="00377DC4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① </w:t>
                          </w: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非常持ち出し品を持って</w:t>
                          </w:r>
                          <w:r w:rsidR="00DA3F9E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　　　　　　　　</w:t>
                          </w:r>
                          <w:r w:rsidR="00DA3F9E" w:rsidRPr="00DA3F9E">
                            <w:rPr>
                              <w:rFonts w:asciiTheme="majorEastAsia" w:eastAsiaTheme="majorEastAsia" w:hAnsiTheme="majorEastAsia" w:hint="eastAsia"/>
                            </w:rPr>
                            <w:t>隣近所に声を掛けあって</w:t>
                          </w:r>
                        </w:p>
                        <w:p w:rsidR="00765126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②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ブレーカーを落として　　　　　　　　　　</w:t>
                          </w: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『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 </w:t>
                          </w:r>
                          <w:r w:rsidR="00760E11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△△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公園（</w:t>
                          </w: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いっとき避難場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 ）</w:t>
                          </w: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』</w:t>
                          </w:r>
                          <w:r w:rsidR="00765126" w:rsidRPr="00377DC4">
                            <w:rPr>
                              <w:rFonts w:asciiTheme="majorEastAsia" w:eastAsiaTheme="majorEastAsia" w:hAnsiTheme="majorEastAsia" w:hint="eastAsia"/>
                            </w:rPr>
                            <w:t>に集合</w:t>
                          </w:r>
                        </w:p>
                        <w:p w:rsidR="009C73F0" w:rsidRPr="00377DC4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③ 玄関に無事なことを知らせる○○を掲出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　</w:t>
                          </w:r>
                          <w:r w:rsidR="00765126">
                            <w:rPr>
                              <w:rFonts w:asciiTheme="majorEastAsia" w:eastAsiaTheme="majorEastAsia" w:hAnsiTheme="majorEastAsia" w:hint="eastAsia"/>
                            </w:rPr>
                            <w:t>※</w:t>
                          </w:r>
                          <w:r w:rsidR="00765126" w:rsidRPr="001E497F">
                            <w:rPr>
                              <w:rFonts w:asciiTheme="majorEastAsia" w:eastAsiaTheme="majorEastAsia" w:hAnsiTheme="majorEastAsia" w:hint="eastAsia"/>
                            </w:rPr>
                            <w:t>災害時の避難場所等</w:t>
                          </w:r>
                          <w:r w:rsidR="00765126" w:rsidRPr="001E497F"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>（マニュアル</w:t>
                          </w:r>
                          <w:r w:rsidR="005F57B1"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>２</w:t>
                          </w:r>
                          <w:bookmarkStart w:id="1" w:name="_GoBack"/>
                          <w:bookmarkEnd w:id="1"/>
                          <w:r w:rsidR="00765126" w:rsidRPr="001E497F"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>ページ参照）</w:t>
                          </w:r>
                        </w:p>
                        <w:p w:rsidR="009C73F0" w:rsidRPr="009C73F0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95" o:spid="_x0000_s1049" type="#_x0000_t88" style="position:absolute;left:28003;top:1047;width:133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kD8MA&#10;AADbAAAADwAAAGRycy9kb3ducmV2LnhtbESPS4vCQBCE74L/YWhhbzrxsaLRUURw8Wp8gLcm0ybB&#10;TE/IjEl2f/3OwoLHorq+6lpvO1OKhmpXWFYwHkUgiFOrC84UXM6H4QKE88gaS8uk4JscbDf93hpj&#10;bVs+UZP4TAQIuxgV5N5XsZQuzcmgG9mKOHgPWxv0QdaZ1DW2AW5KOYmiuTRYcGjIsaJ9TukzeZnw&#10;xuzLndq7l7srTV+X5Nz8TG9SqY9Bt1uB8NT59/F/+qgVLD/hb0sA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IkD8MAAADbAAAADwAAAAAAAAAAAAAAAACYAgAAZHJzL2Rv&#10;d25yZXYueG1sUEsFBgAAAAAEAAQA9QAAAIgDAAAAAA==&#10;" adj="427" strokecolor="windowText" strokeweight="1pt"/>
                </v:group>
              </v:group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623422" behindDoc="0" locked="0" layoutInCell="1" allowOverlap="1" wp14:anchorId="6945127F" wp14:editId="19E385C1">
                <wp:simplePos x="0" y="0"/>
                <wp:positionH relativeFrom="column">
                  <wp:posOffset>3915410</wp:posOffset>
                </wp:positionH>
                <wp:positionV relativeFrom="paragraph">
                  <wp:posOffset>7626350</wp:posOffset>
                </wp:positionV>
                <wp:extent cx="0" cy="431800"/>
                <wp:effectExtent l="95250" t="0" r="57150" b="63500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24" o:spid="_x0000_s1026" type="#_x0000_t32" style="position:absolute;left:0;text-align:left;margin-left:308.3pt;margin-top:600.5pt;width:0;height:34pt;z-index:251623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8EFB01" wp14:editId="3040308D">
                <wp:simplePos x="0" y="0"/>
                <wp:positionH relativeFrom="column">
                  <wp:posOffset>3930650</wp:posOffset>
                </wp:positionH>
                <wp:positionV relativeFrom="paragraph">
                  <wp:posOffset>5518150</wp:posOffset>
                </wp:positionV>
                <wp:extent cx="0" cy="782320"/>
                <wp:effectExtent l="95250" t="0" r="57150" b="5588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3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9" o:spid="_x0000_s1026" type="#_x0000_t32" style="position:absolute;left:0;text-align:left;margin-left:309.5pt;margin-top:434.5pt;width:0;height:61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" strokecolor="windowText" strokeweight="1.5pt">
                <v:stroke endarrow="open"/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936D3C" wp14:editId="17D272BD">
                <wp:simplePos x="0" y="0"/>
                <wp:positionH relativeFrom="column">
                  <wp:posOffset>2968625</wp:posOffset>
                </wp:positionH>
                <wp:positionV relativeFrom="paragraph">
                  <wp:posOffset>5196205</wp:posOffset>
                </wp:positionV>
                <wp:extent cx="1935480" cy="320040"/>
                <wp:effectExtent l="0" t="0" r="26670" b="2286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○○の掲出がなく応答も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3" o:spid="_x0000_s1049" type="#_x0000_t202" style="position:absolute;left:0;text-align:left;margin-left:233.75pt;margin-top:409.15pt;width:152.4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" fillcolor="window" strokeweight=".5pt">
                <v:stroke linestyle="thinThin"/>
                <v:textbox>
                  <w:txbxContent>
                    <w:p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○○の掲出がなく応答もない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886B43" wp14:editId="2F87E8CB">
                <wp:simplePos x="0" y="0"/>
                <wp:positionH relativeFrom="column">
                  <wp:posOffset>186500</wp:posOffset>
                </wp:positionH>
                <wp:positionV relativeFrom="paragraph">
                  <wp:posOffset>5199380</wp:posOffset>
                </wp:positionV>
                <wp:extent cx="1983495" cy="732790"/>
                <wp:effectExtent l="0" t="0" r="17145" b="1016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495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○○の掲出が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る</w:t>
                            </w:r>
                          </w:p>
                          <w:p w:rsidR="00177169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たは</w:t>
                            </w:r>
                          </w:p>
                          <w:p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訪問により</w:t>
                            </w: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無事が確認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6" o:spid="_x0000_s1050" type="#_x0000_t202" style="position:absolute;left:0;text-align:left;margin-left:14.7pt;margin-top:409.4pt;width:156.2pt;height:57.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" fillcolor="window" strokeweight=".5pt">
                <v:stroke linestyle="thinThin"/>
                <v:textbox>
                  <w:txbxContent>
                    <w:p w:rsidR="0052788C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○○の掲出が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る</w:t>
                      </w:r>
                    </w:p>
                    <w:p w:rsidR="00177169" w:rsidRDefault="0052788C" w:rsidP="0052788C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または</w:t>
                      </w:r>
                    </w:p>
                    <w:p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訪問により</w:t>
                      </w: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無事が確認できた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FA8C8A" wp14:editId="25EE46FA">
                <wp:simplePos x="0" y="0"/>
                <wp:positionH relativeFrom="column">
                  <wp:posOffset>1198880</wp:posOffset>
                </wp:positionH>
                <wp:positionV relativeFrom="paragraph">
                  <wp:posOffset>5887720</wp:posOffset>
                </wp:positionV>
                <wp:extent cx="0" cy="2172970"/>
                <wp:effectExtent l="95250" t="0" r="95250" b="55880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2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8" o:spid="_x0000_s1026" type="#_x0000_t32" style="position:absolute;left:0;text-align:left;margin-left:94.4pt;margin-top:463.6pt;width:0;height:17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" strokecolor="windowText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25AB2E" wp14:editId="5D24CCB1">
                <wp:simplePos x="0" y="0"/>
                <wp:positionH relativeFrom="column">
                  <wp:posOffset>7790180</wp:posOffset>
                </wp:positionH>
                <wp:positionV relativeFrom="paragraph">
                  <wp:posOffset>7621905</wp:posOffset>
                </wp:positionV>
                <wp:extent cx="26670" cy="4524375"/>
                <wp:effectExtent l="57150" t="0" r="6858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452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613.4pt;margin-top:600.15pt;width:2.1pt;height:3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" strokecolor="windowText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CD78FE" wp14:editId="50A7882E">
                <wp:simplePos x="0" y="0"/>
                <wp:positionH relativeFrom="column">
                  <wp:posOffset>6896100</wp:posOffset>
                </wp:positionH>
                <wp:positionV relativeFrom="paragraph">
                  <wp:posOffset>12147550</wp:posOffset>
                </wp:positionV>
                <wp:extent cx="1828165" cy="342265"/>
                <wp:effectExtent l="0" t="0" r="19685" b="196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Pr="002479E7" w:rsidRDefault="009977A2" w:rsidP="009977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の被災者</w:t>
                            </w:r>
                            <w:r w:rsidR="0052788C">
                              <w:rPr>
                                <w:rFonts w:asciiTheme="majorEastAsia" w:eastAsiaTheme="majorEastAsia" w:hAnsiTheme="majorEastAsia" w:hint="eastAsia"/>
                              </w:rPr>
                              <w:t>受け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51" type="#_x0000_t202" style="position:absolute;left:0;text-align:left;margin-left:543pt;margin-top:956.5pt;width:143.95pt;height:26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" fillcolor="window" strokeweight=".5pt">
                <v:textbox>
                  <w:txbxContent>
                    <w:p w:rsidR="0052788C" w:rsidRPr="002479E7" w:rsidRDefault="009977A2" w:rsidP="009977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地域の被災者</w:t>
                      </w:r>
                      <w:r w:rsidR="0052788C">
                        <w:rPr>
                          <w:rFonts w:asciiTheme="majorEastAsia" w:eastAsiaTheme="majorEastAsia" w:hAnsiTheme="majorEastAsia" w:hint="eastAsia"/>
                        </w:rPr>
                        <w:t>受け入れ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039BB" wp14:editId="5D539FC9">
                <wp:simplePos x="0" y="0"/>
                <wp:positionH relativeFrom="column">
                  <wp:posOffset>6469380</wp:posOffset>
                </wp:positionH>
                <wp:positionV relativeFrom="paragraph">
                  <wp:posOffset>12571540</wp:posOffset>
                </wp:positionV>
                <wp:extent cx="2694940" cy="580390"/>
                <wp:effectExtent l="0" t="0" r="1016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E57BC" w:rsidRDefault="008B5F63" w:rsidP="008B5F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8E57BC">
                              <w:rPr>
                                <w:rFonts w:asciiTheme="majorEastAsia" w:eastAsiaTheme="majorEastAsia" w:hAnsiTheme="majorEastAsia" w:hint="eastAsia"/>
                              </w:rPr>
                              <w:t>地域防災拠点運営方法</w:t>
                            </w:r>
                          </w:p>
                          <w:p w:rsidR="008B5F63" w:rsidRPr="002479E7" w:rsidRDefault="008B5F63" w:rsidP="001805C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防災拠点運営開設マニュアル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52" type="#_x0000_t202" style="position:absolute;left:0;text-align:left;margin-left:509.4pt;margin-top:989.9pt;width:212.2pt;height:4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" fillcolor="window" strokeweight=".5pt">
                <v:stroke dashstyle="dash"/>
                <v:textbox>
                  <w:txbxContent>
                    <w:p w:rsidR="008E57BC" w:rsidRDefault="008B5F63" w:rsidP="008B5F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8E57BC">
                        <w:rPr>
                          <w:rFonts w:asciiTheme="majorEastAsia" w:eastAsiaTheme="majorEastAsia" w:hAnsiTheme="majorEastAsia" w:hint="eastAsia"/>
                        </w:rPr>
                        <w:t>地域防災拠点運営方法</w:t>
                      </w:r>
                    </w:p>
                    <w:p w:rsidR="008B5F63" w:rsidRPr="002479E7" w:rsidRDefault="008B5F63" w:rsidP="001805C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地域防災拠点運営開設マニュアル参照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25CE97" wp14:editId="01735844">
                <wp:simplePos x="0" y="0"/>
                <wp:positionH relativeFrom="column">
                  <wp:posOffset>3933825</wp:posOffset>
                </wp:positionH>
                <wp:positionV relativeFrom="paragraph">
                  <wp:posOffset>12336145</wp:posOffset>
                </wp:positionV>
                <wp:extent cx="2971165" cy="0"/>
                <wp:effectExtent l="0" t="76200" r="19685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1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" o:spid="_x0000_s1026" type="#_x0000_t32" style="position:absolute;left:0;text-align:left;margin-left:309.75pt;margin-top:971.35pt;width:233.9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" strokecolor="windowText" strokeweight="1.5pt">
                <v:stroke dashstyle="dash"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410DE146" wp14:editId="4C881997">
                <wp:simplePos x="0" y="0"/>
                <wp:positionH relativeFrom="column">
                  <wp:posOffset>2719705</wp:posOffset>
                </wp:positionH>
                <wp:positionV relativeFrom="paragraph">
                  <wp:posOffset>11065510</wp:posOffset>
                </wp:positionV>
                <wp:extent cx="0" cy="569595"/>
                <wp:effectExtent l="95250" t="0" r="57150" b="5905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1" o:spid="_x0000_s1026" type="#_x0000_t32" style="position:absolute;left:0;text-align:left;margin-left:214.15pt;margin-top:871.3pt;width:0;height:44.85pt;z-index:251624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A8F06" wp14:editId="735D927F">
                <wp:simplePos x="0" y="0"/>
                <wp:positionH relativeFrom="column">
                  <wp:posOffset>190525</wp:posOffset>
                </wp:positionH>
                <wp:positionV relativeFrom="paragraph">
                  <wp:posOffset>9712325</wp:posOffset>
                </wp:positionV>
                <wp:extent cx="1270659" cy="672465"/>
                <wp:effectExtent l="0" t="0" r="43815" b="7048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59" cy="6724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0" o:spid="_x0000_s1026" type="#_x0000_t32" style="position:absolute;left:0;text-align:left;margin-left:15pt;margin-top:764.75pt;width:100.05pt;height:5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CA109D" wp14:editId="4DEC4840">
                <wp:simplePos x="0" y="0"/>
                <wp:positionH relativeFrom="column">
                  <wp:posOffset>249555</wp:posOffset>
                </wp:positionH>
                <wp:positionV relativeFrom="paragraph">
                  <wp:posOffset>8061325</wp:posOffset>
                </wp:positionV>
                <wp:extent cx="5296535" cy="746125"/>
                <wp:effectExtent l="0" t="0" r="18415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7344" w:rsidRDefault="00A37344" w:rsidP="00A3734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班長は担当地区の安否状況を</w:t>
                            </w: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△△公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』で防災部長に報告する</w:t>
                            </w:r>
                          </w:p>
                          <w:p w:rsidR="00A37344" w:rsidRPr="00177169" w:rsidRDefault="00A37344" w:rsidP="00A3734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※防災部長は、班長が不在等で安否状況の報告の無い地区に対しては、代役の確認者を指名し、安否確認未実施の地区の安否確認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53" type="#_x0000_t202" style="position:absolute;left:0;text-align:left;margin-left:19.65pt;margin-top:634.75pt;width:417.05pt;height:58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" fillcolor="window" strokeweight=".5pt">
                <v:textbox>
                  <w:txbxContent>
                    <w:p w:rsidR="00A37344" w:rsidRDefault="00A37344" w:rsidP="00A37344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各班長は担当地区の安否状況を</w:t>
                      </w: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△△公園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』で防災部長に報告する</w:t>
                      </w:r>
                    </w:p>
                    <w:p w:rsidR="00A37344" w:rsidRPr="00177169" w:rsidRDefault="00A37344" w:rsidP="00A37344">
                      <w:pPr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※防災部長は、班長が不在等で安否状況の報告の無い地区に対しては、代役の確認者を指名し、安否確認未実施の地区の安否確認を行う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9CAAB2" wp14:editId="214D5AA3">
                <wp:simplePos x="0" y="0"/>
                <wp:positionH relativeFrom="column">
                  <wp:posOffset>2279205</wp:posOffset>
                </wp:positionH>
                <wp:positionV relativeFrom="paragraph">
                  <wp:posOffset>6313805</wp:posOffset>
                </wp:positionV>
                <wp:extent cx="3266440" cy="1424940"/>
                <wp:effectExtent l="0" t="0" r="10160" b="2286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時間をおいて再確認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52788C" w:rsidRPr="00177169" w:rsidRDefault="0052788C" w:rsidP="0052788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※家が倒壊しているような場合は消防、警察に通報</w:t>
                            </w:r>
                          </w:p>
                          <w:p w:rsidR="005F1172" w:rsidRPr="00177169" w:rsidRDefault="0052788C" w:rsidP="0052788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及び、</w:t>
                            </w:r>
                            <w:r w:rsidR="005F1172" w:rsidRPr="00177169">
                              <w:rPr>
                                <w:rFonts w:asciiTheme="minorEastAsia" w:hAnsiTheme="minorEastAsia" w:hint="eastAsia"/>
                              </w:rPr>
                              <w:t>地域住民と共に</w:t>
                            </w: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防災備蓄庫等の救助資機材で救出</w:t>
                            </w:r>
                          </w:p>
                          <w:p w:rsidR="0086640D" w:rsidRPr="00177169" w:rsidRDefault="0086640D" w:rsidP="0052788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火災が発生した場合は初期消火を実施</w:t>
                            </w:r>
                          </w:p>
                          <w:p w:rsidR="00765126" w:rsidRPr="002479E7" w:rsidRDefault="00765126" w:rsidP="007651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664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救助・消火活動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</w:rPr>
                              <w:t>（マニュアル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55" type="#_x0000_t202" style="position:absolute;left:0;text-align:left;margin-left:179.45pt;margin-top:497.15pt;width:257.2pt;height:112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" fillcolor="window" strokeweight=".5pt">
                <v:textbox>
                  <w:txbxContent>
                    <w:p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時間をおいて再確認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52788C" w:rsidRPr="00177169" w:rsidRDefault="0052788C" w:rsidP="0052788C">
                      <w:pPr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※家が倒壊しているような場合は消防、警察に通報</w:t>
                      </w:r>
                    </w:p>
                    <w:p w:rsidR="005F1172" w:rsidRPr="00177169" w:rsidRDefault="0052788C" w:rsidP="0052788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及び、</w:t>
                      </w:r>
                      <w:r w:rsidR="005F1172" w:rsidRPr="00177169">
                        <w:rPr>
                          <w:rFonts w:asciiTheme="minorEastAsia" w:hAnsiTheme="minorEastAsia" w:hint="eastAsia"/>
                        </w:rPr>
                        <w:t>地域住民と共に</w:t>
                      </w:r>
                      <w:r w:rsidRPr="00177169">
                        <w:rPr>
                          <w:rFonts w:asciiTheme="minorEastAsia" w:hAnsiTheme="minorEastAsia" w:hint="eastAsia"/>
                        </w:rPr>
                        <w:t>防災備蓄庫等の救助資機材で救出</w:t>
                      </w:r>
                    </w:p>
                    <w:p w:rsidR="0086640D" w:rsidRPr="00177169" w:rsidRDefault="0086640D" w:rsidP="0052788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火災が発生した場合は初期消火を実施</w:t>
                      </w:r>
                    </w:p>
                    <w:p w:rsidR="00765126" w:rsidRPr="002479E7" w:rsidRDefault="00765126" w:rsidP="007651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664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救助・消火活動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</w:rPr>
                        <w:t>（マニュアル４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ページ参照）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9AEF51" wp14:editId="65DBB091">
                <wp:simplePos x="0" y="0"/>
                <wp:positionH relativeFrom="column">
                  <wp:posOffset>-46990</wp:posOffset>
                </wp:positionH>
                <wp:positionV relativeFrom="paragraph">
                  <wp:posOffset>4643755</wp:posOffset>
                </wp:positionV>
                <wp:extent cx="5901690" cy="4295775"/>
                <wp:effectExtent l="0" t="0" r="2286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429577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-3.7pt;margin-top:365.65pt;width:464.7pt;height:338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" filled="f" strokecolor="#243f60 [1604]" strokeweight="1.5pt">
                <v:stroke dashstyle="1 1"/>
              </v:rect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11A915" wp14:editId="18904E84">
                <wp:simplePos x="0" y="0"/>
                <wp:positionH relativeFrom="column">
                  <wp:posOffset>1457325</wp:posOffset>
                </wp:positionH>
                <wp:positionV relativeFrom="paragraph">
                  <wp:posOffset>10476865</wp:posOffset>
                </wp:positionV>
                <wp:extent cx="2647315" cy="589915"/>
                <wp:effectExtent l="0" t="0" r="19685" b="1968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589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自宅が倒壊したまたは倒壊の恐れがある</w:t>
                            </w:r>
                          </w:p>
                          <w:p w:rsidR="0052788C" w:rsidRPr="00CD7B22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Pr="00435748">
                              <w:rPr>
                                <w:rFonts w:asciiTheme="majorEastAsia" w:eastAsiaTheme="majorEastAsia" w:hAnsiTheme="majorEastAsia" w:hint="eastAsia"/>
                                <w:u w:val="wave" w:color="FF0000"/>
                              </w:rPr>
                              <w:t>自宅に住むことが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5" o:spid="_x0000_s1055" type="#_x0000_t202" style="position:absolute;left:0;text-align:left;margin-left:114.75pt;margin-top:824.95pt;width:208.45pt;height:46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" fillcolor="window" strokeweight=".5pt">
                <v:stroke linestyle="thinThin"/>
                <v:textbox>
                  <w:txbxContent>
                    <w:p w:rsidR="0052788C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自宅が倒壊したまたは倒壊の恐れがある</w:t>
                      </w:r>
                    </w:p>
                    <w:p w:rsidR="0052788C" w:rsidRPr="00CD7B22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Pr="00435748">
                        <w:rPr>
                          <w:rFonts w:asciiTheme="majorEastAsia" w:eastAsiaTheme="majorEastAsia" w:hAnsiTheme="majorEastAsia" w:hint="eastAsia"/>
                          <w:u w:val="wave" w:color="FF0000"/>
                        </w:rPr>
                        <w:t>自宅に住むことが困難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20E728" wp14:editId="5050D521">
                <wp:simplePos x="0" y="0"/>
                <wp:positionH relativeFrom="column">
                  <wp:posOffset>-618490</wp:posOffset>
                </wp:positionH>
                <wp:positionV relativeFrom="paragraph">
                  <wp:posOffset>10476865</wp:posOffset>
                </wp:positionV>
                <wp:extent cx="1675765" cy="313690"/>
                <wp:effectExtent l="0" t="0" r="19685" b="1016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自宅に住むこと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2" o:spid="_x0000_s1056" type="#_x0000_t202" style="position:absolute;left:0;text-align:left;margin-left:-48.7pt;margin-top:824.95pt;width:131.95pt;height:24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" fillcolor="window" strokeweight=".5pt">
                <v:stroke linestyle="thinThin"/>
                <v:textbox>
                  <w:txbxContent>
                    <w:p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自宅に住むことができる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0D2688" wp14:editId="3B8C1D8D">
                <wp:simplePos x="0" y="0"/>
                <wp:positionH relativeFrom="column">
                  <wp:posOffset>228600</wp:posOffset>
                </wp:positionH>
                <wp:positionV relativeFrom="paragraph">
                  <wp:posOffset>9505760</wp:posOffset>
                </wp:positionV>
                <wp:extent cx="0" cy="951865"/>
                <wp:effectExtent l="95250" t="0" r="76200" b="5778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18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30" o:spid="_x0000_s1026" type="#_x0000_t32" style="position:absolute;left:0;text-align:left;margin-left:18pt;margin-top:748.5pt;width:0;height:7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68484" wp14:editId="57266AB5">
                <wp:simplePos x="0" y="0"/>
                <wp:positionH relativeFrom="column">
                  <wp:posOffset>6296115</wp:posOffset>
                </wp:positionH>
                <wp:positionV relativeFrom="paragraph">
                  <wp:posOffset>7046350</wp:posOffset>
                </wp:positionV>
                <wp:extent cx="3066867" cy="561965"/>
                <wp:effectExtent l="0" t="0" r="1968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867" cy="56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開設準備が整ったら『泉区災害対策本部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泉区役所）』に開設した旨を連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7" type="#_x0000_t202" style="position:absolute;left:0;text-align:left;margin-left:495.75pt;margin-top:554.85pt;width:241.5pt;height:4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" fillcolor="window" strokeweight=".5pt">
                <v:textbox>
                  <w:txbxContent>
                    <w:p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開設準備が整ったら『泉区災害対策本部（泉区役所）』に開設した旨を連絡する</w:t>
                      </w:r>
                    </w:p>
                  </w:txbxContent>
                </v:textbox>
              </v:shape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D888C7" wp14:editId="49043121">
                <wp:simplePos x="0" y="0"/>
                <wp:positionH relativeFrom="column">
                  <wp:posOffset>7772402</wp:posOffset>
                </wp:positionH>
                <wp:positionV relativeFrom="paragraph">
                  <wp:posOffset>5198532</wp:posOffset>
                </wp:positionV>
                <wp:extent cx="9524" cy="1847818"/>
                <wp:effectExtent l="76200" t="0" r="67310" b="5778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184781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0" o:spid="_x0000_s1026" type="#_x0000_t32" style="position:absolute;left:0;text-align:left;margin-left:612pt;margin-top:409.35pt;width:.75pt;height:14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" strokecolor="windowText" strokeweight="1.5pt">
                <v:stroke endarrow="open"/>
              </v:shape>
            </w:pict>
          </mc:Fallback>
        </mc:AlternateContent>
      </w:r>
      <w:r w:rsidR="00DA3F9E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0DD9BF9" wp14:editId="10B58942">
                <wp:simplePos x="0" y="0"/>
                <wp:positionH relativeFrom="column">
                  <wp:posOffset>4098281</wp:posOffset>
                </wp:positionH>
                <wp:positionV relativeFrom="paragraph">
                  <wp:posOffset>829582</wp:posOffset>
                </wp:positionV>
                <wp:extent cx="2295390" cy="1362060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390" cy="1362060"/>
                          <a:chOff x="0" y="-264915"/>
                          <a:chExt cx="1658952" cy="1047750"/>
                        </a:xfrm>
                      </wpg:grpSpPr>
                      <wps:wsp>
                        <wps:cNvPr id="50" name="爆発 1 50"/>
                        <wps:cNvSpPr/>
                        <wps:spPr>
                          <a:xfrm>
                            <a:off x="0" y="-264915"/>
                            <a:ext cx="1638300" cy="1047750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392127" y="55926"/>
                            <a:ext cx="12668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05EAB" w:rsidRPr="0032112F" w:rsidRDefault="00305EAB" w:rsidP="00305EA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</w:rPr>
                              </w:pPr>
                              <w:r w:rsidRPr="0032112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</w:rPr>
                                <w:t>地震発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58" style="position:absolute;left:0;text-align:left;margin-left:322.7pt;margin-top:65.3pt;width:180.75pt;height:107.25pt;z-index:251754496" coordorigin=",-2649" coordsize="1658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50" o:spid="_x0000_s1059" type="#_x0000_t71" style="position:absolute;top:-2649;width:1638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EL8A&#10;AADbAAAADwAAAGRycy9kb3ducmV2LnhtbERPzYrCMBC+C/sOYRa8abqCdammZVcR9SR2fYChGdti&#10;M+k2sda3NwfB48f3v8oG04ieOldbVvA1jUAQF1bXXCo4/20n3yCcR9bYWCYFD3KQpR+jFSba3vlE&#10;fe5LEULYJaig8r5NpHRFRQbd1LbEgbvYzqAPsCul7vAewk0jZ1EUS4M1h4YKW1pXVFzzm1Fg48ZH&#10;ff2/+Y1zfdjv7HHuFlKp8efwswThafBv8cu91wrmYX34En6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8NIQvwAAANsAAAAPAAAAAAAAAAAAAAAAAJgCAABkcnMvZG93bnJl&#10;di54bWxQSwUGAAAAAAQABAD1AAAAhAMAAAAA&#10;" fillcolor="red" stroked="f" strokeweight="2pt"/>
                <v:shape id="テキスト ボックス 51" o:spid="_x0000_s1060" type="#_x0000_t202" style="position:absolute;left:3921;top:559;width:1266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305EAB" w:rsidRPr="0032112F" w:rsidRDefault="00305EAB" w:rsidP="00305EAB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</w:rPr>
                        </w:pPr>
                        <w:r w:rsidRPr="0032112F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</w:rPr>
                          <w:t>地震発生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5F6EBD" wp14:editId="2B280042">
                <wp:simplePos x="0" y="0"/>
                <wp:positionH relativeFrom="column">
                  <wp:posOffset>6326998</wp:posOffset>
                </wp:positionH>
                <wp:positionV relativeFrom="paragraph">
                  <wp:posOffset>1378952</wp:posOffset>
                </wp:positionV>
                <wp:extent cx="2171570" cy="60006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570" cy="60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7A2" w:rsidRPr="00CD7B22" w:rsidRDefault="009977A2" w:rsidP="009977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CD7B2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まず身を守る！</w:t>
                            </w:r>
                          </w:p>
                          <w:p w:rsidR="009977A2" w:rsidRPr="00CD7B22" w:rsidRDefault="009977A2" w:rsidP="009977A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D7B2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揺れが収まったら出火防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0" o:spid="_x0000_s1061" type="#_x0000_t202" style="position:absolute;left:0;text-align:left;margin-left:498.2pt;margin-top:108.6pt;width:171pt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" filled="f" stroked="f" strokeweight=".5pt">
                <v:textbox>
                  <w:txbxContent>
                    <w:p w:rsidR="009977A2" w:rsidRPr="00CD7B22" w:rsidRDefault="009977A2" w:rsidP="009977A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CD7B2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まず身を守る！</w:t>
                      </w:r>
                    </w:p>
                    <w:p w:rsidR="009977A2" w:rsidRPr="00CD7B22" w:rsidRDefault="009977A2" w:rsidP="009977A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D7B2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揺れが収まったら出火防止！</w:t>
                      </w:r>
                    </w:p>
                  </w:txbxContent>
                </v:textbox>
              </v:shape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9EB546" wp14:editId="3B9D1B57">
                <wp:simplePos x="0" y="0"/>
                <wp:positionH relativeFrom="column">
                  <wp:posOffset>1508686</wp:posOffset>
                </wp:positionH>
                <wp:positionV relativeFrom="paragraph">
                  <wp:posOffset>1246671</wp:posOffset>
                </wp:positionV>
                <wp:extent cx="2648395" cy="30225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95" cy="3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4E3F" w:rsidRPr="00CD7B22" w:rsidRDefault="00EE4E3F" w:rsidP="00EE4E3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TV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ラジオ・携帯電話等で震度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62" type="#_x0000_t202" style="position:absolute;left:0;text-align:left;margin-left:118.8pt;margin-top:98.15pt;width:208.55pt;height:2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" filled="f" stroked="f" strokeweight=".5pt">
                <v:textbox>
                  <w:txbxContent>
                    <w:p w:rsidR="00EE4E3F" w:rsidRPr="00CD7B22" w:rsidRDefault="00EE4E3F" w:rsidP="00EE4E3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TV・ラジオ・携帯電話等で震度を確認</w:t>
                      </w:r>
                    </w:p>
                  </w:txbxContent>
                </v:textbox>
              </v:shape>
            </w:pict>
          </mc:Fallback>
        </mc:AlternateContent>
      </w:r>
      <w:r w:rsidR="005F1E9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2EBB70" wp14:editId="3CD98191">
                <wp:simplePos x="0" y="0"/>
                <wp:positionH relativeFrom="column">
                  <wp:posOffset>5920740</wp:posOffset>
                </wp:positionH>
                <wp:positionV relativeFrom="paragraph">
                  <wp:posOffset>-384175</wp:posOffset>
                </wp:positionV>
                <wp:extent cx="0" cy="14068425"/>
                <wp:effectExtent l="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84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pt,-30.25pt" to="466.2pt,10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" strokecolor="#4579b8 [3044]">
                <v:stroke dashstyle="dash"/>
              </v:line>
            </w:pict>
          </mc:Fallback>
        </mc:AlternateContent>
      </w:r>
      <w:r w:rsidR="005F1E9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4C7542" wp14:editId="333B6029">
                <wp:simplePos x="0" y="0"/>
                <wp:positionH relativeFrom="column">
                  <wp:posOffset>186690</wp:posOffset>
                </wp:positionH>
                <wp:positionV relativeFrom="paragraph">
                  <wp:posOffset>-307975</wp:posOffset>
                </wp:positionV>
                <wp:extent cx="3676650" cy="1285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EAB" w:rsidRPr="0052788C" w:rsidRDefault="00305EAB" w:rsidP="00305EA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977A2">
                              <w:rPr>
                                <w:rFonts w:hint="eastAsia"/>
                                <w:b/>
                                <w:sz w:val="24"/>
                              </w:rPr>
                              <w:t>町の防災組織</w:t>
                            </w:r>
                          </w:p>
                          <w:p w:rsidR="009C73F0" w:rsidRDefault="009C73F0" w:rsidP="00305E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自治会・町内会を単位とした防災組織</w:t>
                            </w:r>
                          </w:p>
                          <w:p w:rsidR="00B93584" w:rsidRDefault="00B93584" w:rsidP="00B935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役割】</w:t>
                            </w:r>
                          </w:p>
                          <w:p w:rsidR="00B93584" w:rsidRDefault="00C17EA2" w:rsidP="00B935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 xml:space="preserve">地域の安否確認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>倒壊建物からの救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初期消火</w:t>
                            </w:r>
                          </w:p>
                          <w:p w:rsidR="00B93584" w:rsidRPr="00B93584" w:rsidRDefault="00C17EA2" w:rsidP="00B935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在宅避難者支援　　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>地域防災拠点との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3" type="#_x0000_t202" style="position:absolute;left:0;text-align:left;margin-left:14.7pt;margin-top:-24.25pt;width:289.5pt;height:10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" fillcolor="white [3201]" strokeweight=".5pt">
                <v:textbox>
                  <w:txbxContent>
                    <w:p w:rsidR="00305EAB" w:rsidRPr="0052788C" w:rsidRDefault="00305EAB" w:rsidP="00305EA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977A2">
                        <w:rPr>
                          <w:rFonts w:hint="eastAsia"/>
                          <w:b/>
                          <w:sz w:val="24"/>
                        </w:rPr>
                        <w:t>町の防災組織</w:t>
                      </w:r>
                    </w:p>
                    <w:p w:rsidR="009C73F0" w:rsidRDefault="009C73F0" w:rsidP="00305EA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自治会・町内会を単位とした防災組織</w:t>
                      </w:r>
                    </w:p>
                    <w:p w:rsidR="00B93584" w:rsidRDefault="00B93584" w:rsidP="00B9358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役割】</w:t>
                      </w:r>
                    </w:p>
                    <w:p w:rsidR="00B93584" w:rsidRDefault="00C17EA2" w:rsidP="00B9358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 xml:space="preserve">地域の安否確認　　</w:t>
                      </w: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>倒壊建物からの救助</w:t>
                      </w:r>
                      <w:r>
                        <w:rPr>
                          <w:rFonts w:hint="eastAsia"/>
                          <w:sz w:val="22"/>
                        </w:rPr>
                        <w:t>、初期消火</w:t>
                      </w:r>
                    </w:p>
                    <w:p w:rsidR="00B93584" w:rsidRPr="00B93584" w:rsidRDefault="00C17EA2" w:rsidP="00B9358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在宅避難者支援　　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>地域防災拠点との連絡</w:t>
                      </w:r>
                    </w:p>
                  </w:txbxContent>
                </v:textbox>
              </v:shape>
            </w:pict>
          </mc:Fallback>
        </mc:AlternateContent>
      </w:r>
      <w:r w:rsidR="005F1E9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E4D00D" wp14:editId="700E3D50">
                <wp:simplePos x="0" y="0"/>
                <wp:positionH relativeFrom="column">
                  <wp:posOffset>6101715</wp:posOffset>
                </wp:positionH>
                <wp:positionV relativeFrom="paragraph">
                  <wp:posOffset>-384175</wp:posOffset>
                </wp:positionV>
                <wp:extent cx="3305175" cy="1485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5EAB" w:rsidRPr="0052788C" w:rsidRDefault="00305EAB" w:rsidP="00305EA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977A2">
                              <w:rPr>
                                <w:rFonts w:hint="eastAsia"/>
                                <w:b/>
                                <w:sz w:val="24"/>
                              </w:rPr>
                              <w:t>地域防災拠点</w:t>
                            </w:r>
                            <w:r w:rsidR="009C73F0" w:rsidRPr="009977A2">
                              <w:rPr>
                                <w:rFonts w:hint="eastAsia"/>
                                <w:b/>
                                <w:sz w:val="24"/>
                              </w:rPr>
                              <w:t>運営委員会</w:t>
                            </w:r>
                          </w:p>
                          <w:p w:rsidR="009C73F0" w:rsidRDefault="009C73F0" w:rsidP="0043574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地域防災拠点（小中学校）周辺の</w:t>
                            </w:r>
                            <w:r w:rsidR="00435748">
                              <w:rPr>
                                <w:rFonts w:hint="eastAsia"/>
                                <w:sz w:val="22"/>
                              </w:rPr>
                              <w:t>地域住民、学校職員、行政で組織</w:t>
                            </w:r>
                          </w:p>
                          <w:p w:rsidR="00B93584" w:rsidRDefault="00B93584" w:rsidP="00B935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役割】</w:t>
                            </w:r>
                          </w:p>
                          <w:p w:rsidR="00B93584" w:rsidRDefault="00C17EA2" w:rsidP="00B935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>地域防災拠点開設・運営</w:t>
                            </w:r>
                          </w:p>
                          <w:p w:rsidR="00C17EA2" w:rsidRPr="00C17EA2" w:rsidRDefault="00C17EA2" w:rsidP="00B935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区災害対策本部、町の防災組織との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5" type="#_x0000_t202" style="position:absolute;left:0;text-align:left;margin-left:480.45pt;margin-top:-30.25pt;width:260.25pt;height:1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" fillcolor="window" strokeweight=".5pt">
                <v:textbox>
                  <w:txbxContent>
                    <w:p w:rsidR="00305EAB" w:rsidRPr="0052788C" w:rsidRDefault="00305EAB" w:rsidP="00305EA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977A2">
                        <w:rPr>
                          <w:rFonts w:hint="eastAsia"/>
                          <w:b/>
                          <w:sz w:val="24"/>
                        </w:rPr>
                        <w:t>地域防災拠点</w:t>
                      </w:r>
                      <w:r w:rsidR="009C73F0" w:rsidRPr="009977A2">
                        <w:rPr>
                          <w:rFonts w:hint="eastAsia"/>
                          <w:b/>
                          <w:sz w:val="24"/>
                        </w:rPr>
                        <w:t>運営委員会</w:t>
                      </w:r>
                    </w:p>
                    <w:p w:rsidR="009C73F0" w:rsidRDefault="009C73F0" w:rsidP="00435748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地域防災拠点（小中学校）周辺の</w:t>
                      </w:r>
                      <w:r w:rsidR="00435748">
                        <w:rPr>
                          <w:rFonts w:hint="eastAsia"/>
                          <w:sz w:val="22"/>
                        </w:rPr>
                        <w:t>地域住民、学校職員、行政で組織</w:t>
                      </w:r>
                    </w:p>
                    <w:p w:rsidR="00B93584" w:rsidRDefault="00B93584" w:rsidP="00B93584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役割】</w:t>
                      </w:r>
                    </w:p>
                    <w:p w:rsidR="00B93584" w:rsidRDefault="00C17EA2" w:rsidP="00B93584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>地域防災拠点開設・運営</w:t>
                      </w:r>
                    </w:p>
                    <w:p w:rsidR="00C17EA2" w:rsidRPr="00C17EA2" w:rsidRDefault="00C17EA2" w:rsidP="00B93584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区災害対策本部、町の防災組織との連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00C" w:rsidSect="00FE28A3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3F" w:rsidRDefault="00EE4E3F" w:rsidP="00EE4E3F">
      <w:r>
        <w:separator/>
      </w:r>
    </w:p>
  </w:endnote>
  <w:endnote w:type="continuationSeparator" w:id="0">
    <w:p w:rsidR="00EE4E3F" w:rsidRDefault="00EE4E3F" w:rsidP="00E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3F" w:rsidRDefault="00EE4E3F" w:rsidP="00EE4E3F">
      <w:r>
        <w:separator/>
      </w:r>
    </w:p>
  </w:footnote>
  <w:footnote w:type="continuationSeparator" w:id="0">
    <w:p w:rsidR="00EE4E3F" w:rsidRDefault="00EE4E3F" w:rsidP="00EE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BF"/>
    <w:rsid w:val="001369C6"/>
    <w:rsid w:val="00177169"/>
    <w:rsid w:val="001805C7"/>
    <w:rsid w:val="001D35CC"/>
    <w:rsid w:val="001E497F"/>
    <w:rsid w:val="002F6770"/>
    <w:rsid w:val="00305EAB"/>
    <w:rsid w:val="0032112F"/>
    <w:rsid w:val="00370F3B"/>
    <w:rsid w:val="003F7DE6"/>
    <w:rsid w:val="00421B26"/>
    <w:rsid w:val="004221C6"/>
    <w:rsid w:val="00435748"/>
    <w:rsid w:val="0052788C"/>
    <w:rsid w:val="005702E7"/>
    <w:rsid w:val="005F1172"/>
    <w:rsid w:val="005F1E90"/>
    <w:rsid w:val="005F57B1"/>
    <w:rsid w:val="00760E11"/>
    <w:rsid w:val="00765126"/>
    <w:rsid w:val="0086640D"/>
    <w:rsid w:val="008B5F63"/>
    <w:rsid w:val="008E57BC"/>
    <w:rsid w:val="009977A2"/>
    <w:rsid w:val="009C5CBF"/>
    <w:rsid w:val="009C73F0"/>
    <w:rsid w:val="00A37344"/>
    <w:rsid w:val="00AC000C"/>
    <w:rsid w:val="00AC16C0"/>
    <w:rsid w:val="00B17E47"/>
    <w:rsid w:val="00B31AC9"/>
    <w:rsid w:val="00B93584"/>
    <w:rsid w:val="00C17EA2"/>
    <w:rsid w:val="00C83487"/>
    <w:rsid w:val="00D71E9A"/>
    <w:rsid w:val="00DA3F9E"/>
    <w:rsid w:val="00EA31BA"/>
    <w:rsid w:val="00EE4E3F"/>
    <w:rsid w:val="00F4079B"/>
    <w:rsid w:val="00F7173F"/>
    <w:rsid w:val="00FC1A97"/>
    <w:rsid w:val="00FD2C18"/>
    <w:rsid w:val="00FE28A3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E3F"/>
  </w:style>
  <w:style w:type="paragraph" w:styleId="a7">
    <w:name w:val="footer"/>
    <w:basedOn w:val="a"/>
    <w:link w:val="a8"/>
    <w:uiPriority w:val="99"/>
    <w:unhideWhenUsed/>
    <w:rsid w:val="00EE4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E3F"/>
  </w:style>
  <w:style w:type="paragraph" w:styleId="a7">
    <w:name w:val="footer"/>
    <w:basedOn w:val="a"/>
    <w:link w:val="a8"/>
    <w:uiPriority w:val="99"/>
    <w:unhideWhenUsed/>
    <w:rsid w:val="00EE4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36AF-7BF2-46D2-9AC5-AFC7D84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 俊介</dc:creator>
  <cp:lastModifiedBy>長崎 俊介</cp:lastModifiedBy>
  <cp:revision>5</cp:revision>
  <cp:lastPrinted>2019-01-29T05:39:00Z</cp:lastPrinted>
  <dcterms:created xsi:type="dcterms:W3CDTF">2019-01-29T05:39:00Z</dcterms:created>
  <dcterms:modified xsi:type="dcterms:W3CDTF">2019-04-08T01:43:00Z</dcterms:modified>
</cp:coreProperties>
</file>